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NWT a.s.</w:t>
      </w:r>
    </w:p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t</w:t>
      </w:r>
      <w:r w:rsidR="00C565F5">
        <w:rPr>
          <w:rFonts w:asciiTheme="minorHAnsi" w:eastAsia="Times New Roman" w:hAnsiTheme="minorHAnsi" w:cstheme="minorHAnsi"/>
          <w:color w:val="000000"/>
          <w:lang w:eastAsia="cs-CZ"/>
        </w:rPr>
        <w:t>ř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ída 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Tomáše Bati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269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0 01 ZLÍN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F858FC">
        <w:rPr>
          <w:rFonts w:asciiTheme="minorHAnsi" w:eastAsia="Times New Roman" w:hAnsiTheme="minorHAnsi" w:cstheme="minorHAnsi"/>
          <w:color w:val="000000"/>
          <w:lang w:eastAsia="cs-CZ"/>
        </w:rPr>
        <w:t>63469511</w:t>
      </w:r>
    </w:p>
    <w:p w:rsidR="00D172F9" w:rsidRDefault="00D172F9" w:rsidP="00D172F9">
      <w:pPr>
        <w:spacing w:after="0"/>
      </w:pPr>
    </w:p>
    <w:p w:rsidR="00D172F9" w:rsidRPr="00BA561C" w:rsidRDefault="00D172F9" w:rsidP="00D172F9"/>
    <w:p w:rsidR="00D172F9" w:rsidRPr="00B00DB6" w:rsidRDefault="00D172F9" w:rsidP="00D172F9">
      <w:r w:rsidRPr="00B00DB6">
        <w:t xml:space="preserve">Otrokovice </w:t>
      </w:r>
      <w:r w:rsidR="00F858FC" w:rsidRPr="00B00DB6">
        <w:t>17</w:t>
      </w:r>
      <w:r w:rsidR="006C1F58" w:rsidRPr="00B00DB6">
        <w:t>.</w:t>
      </w:r>
      <w:r w:rsidR="001F5ABD" w:rsidRPr="00B00DB6">
        <w:t xml:space="preserve"> </w:t>
      </w:r>
      <w:r w:rsidR="008743F6" w:rsidRPr="00B00DB6">
        <w:t>1</w:t>
      </w:r>
      <w:r w:rsidR="00F858FC" w:rsidRPr="00B00DB6">
        <w:t>2</w:t>
      </w:r>
      <w:r w:rsidR="006C1F58" w:rsidRPr="00B00DB6">
        <w:t xml:space="preserve">. </w:t>
      </w:r>
      <w:r w:rsidRPr="00B00DB6">
        <w:t>20</w:t>
      </w:r>
      <w:r w:rsidR="006C1F58" w:rsidRPr="00B00DB6">
        <w:t>20</w:t>
      </w:r>
    </w:p>
    <w:p w:rsidR="00D172F9" w:rsidRPr="00B00DB6" w:rsidRDefault="00D172F9" w:rsidP="00D172F9"/>
    <w:p w:rsidR="00F858FC" w:rsidRPr="00B00DB6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 xml:space="preserve">ednáváme u vás dle cenové nabídky následující zboží: </w:t>
      </w:r>
    </w:p>
    <w:p w:rsidR="00F858FC" w:rsidRPr="00B00DB6" w:rsidRDefault="00F858FC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</w:p>
    <w:p w:rsidR="00F858FC" w:rsidRPr="00B00DB6" w:rsidRDefault="00F858FC" w:rsidP="00B00DB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 xml:space="preserve">Notebook Fujitsu </w:t>
      </w:r>
    </w:p>
    <w:p w:rsidR="00D172F9" w:rsidRPr="00B00DB6" w:rsidRDefault="00F858FC" w:rsidP="00B00DB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 xml:space="preserve">(Fujitsu </w:t>
      </w:r>
      <w:proofErr w:type="spellStart"/>
      <w:r w:rsidRPr="00B00DB6">
        <w:rPr>
          <w:rFonts w:eastAsia="Times New Roman" w:cs="Calibri"/>
          <w:color w:val="000000"/>
          <w:lang w:eastAsia="cs-CZ"/>
        </w:rPr>
        <w:t>LifeBook</w:t>
      </w:r>
      <w:proofErr w:type="spellEnd"/>
      <w:r w:rsidRPr="00B00DB6">
        <w:rPr>
          <w:rFonts w:eastAsia="Times New Roman" w:cs="Calibri"/>
          <w:color w:val="000000"/>
          <w:lang w:eastAsia="cs-CZ"/>
        </w:rPr>
        <w:t xml:space="preserve"> E459 i3/</w:t>
      </w:r>
      <w:proofErr w:type="gramStart"/>
      <w:r w:rsidRPr="00B00DB6">
        <w:rPr>
          <w:rFonts w:eastAsia="Times New Roman" w:cs="Calibri"/>
          <w:color w:val="000000"/>
          <w:lang w:eastAsia="cs-CZ"/>
        </w:rPr>
        <w:t>8GB</w:t>
      </w:r>
      <w:proofErr w:type="gramEnd"/>
      <w:r w:rsidRPr="00B00DB6">
        <w:rPr>
          <w:rFonts w:eastAsia="Times New Roman" w:cs="Calibri"/>
          <w:color w:val="000000"/>
          <w:lang w:eastAsia="cs-CZ"/>
        </w:rPr>
        <w:t>/</w:t>
      </w:r>
      <w:r w:rsidR="008743F6" w:rsidRPr="00B00DB6">
        <w:rPr>
          <w:rFonts w:eastAsia="Times New Roman" w:cs="Calibri"/>
          <w:color w:val="000000"/>
          <w:lang w:eastAsia="cs-CZ"/>
        </w:rPr>
        <w:t xml:space="preserve"> </w:t>
      </w:r>
      <w:r w:rsidRPr="00B00DB6">
        <w:rPr>
          <w:rFonts w:eastAsia="Times New Roman" w:cs="Calibri"/>
          <w:color w:val="000000"/>
          <w:lang w:eastAsia="cs-CZ"/>
        </w:rPr>
        <w:t>SSD</w:t>
      </w:r>
      <w:r w:rsidRPr="00B00DB6">
        <w:rPr>
          <w:rFonts w:eastAsia="Times New Roman" w:cs="Calibri"/>
          <w:color w:val="000000"/>
          <w:lang w:eastAsia="cs-CZ"/>
        </w:rPr>
        <w:tab/>
        <w:t xml:space="preserve">12 ks á 13 990,-Kč/ks </w:t>
      </w:r>
      <w:r w:rsidRPr="00B00DB6">
        <w:rPr>
          <w:rFonts w:eastAsia="Times New Roman" w:cs="Calibri"/>
          <w:color w:val="000000"/>
          <w:lang w:eastAsia="cs-CZ"/>
        </w:rPr>
        <w:tab/>
      </w:r>
      <w:r w:rsidRPr="00B00DB6">
        <w:rPr>
          <w:rFonts w:eastAsia="Times New Roman" w:cs="Calibri"/>
          <w:color w:val="000000"/>
          <w:lang w:eastAsia="cs-CZ"/>
        </w:rPr>
        <w:tab/>
      </w:r>
      <w:r w:rsidR="00D552B3">
        <w:rPr>
          <w:rFonts w:eastAsia="Times New Roman" w:cs="Calibri"/>
          <w:color w:val="000000"/>
          <w:lang w:eastAsia="cs-CZ"/>
        </w:rPr>
        <w:t xml:space="preserve">   </w:t>
      </w:r>
      <w:r w:rsidRPr="00B00DB6">
        <w:rPr>
          <w:rFonts w:eastAsia="Times New Roman" w:cs="Calibri"/>
          <w:color w:val="000000"/>
          <w:lang w:eastAsia="cs-CZ"/>
        </w:rPr>
        <w:t>cena celkem 167 880,- Kč</w:t>
      </w:r>
    </w:p>
    <w:p w:rsidR="00F858FC" w:rsidRPr="00B00DB6" w:rsidRDefault="00F858FC" w:rsidP="00B00DB6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</w:p>
    <w:p w:rsidR="008743F6" w:rsidRPr="00B00DB6" w:rsidRDefault="00F858FC" w:rsidP="00FD218F">
      <w:pPr>
        <w:spacing w:after="0" w:line="240" w:lineRule="auto"/>
      </w:pPr>
      <w:r w:rsidRPr="00B00DB6">
        <w:t xml:space="preserve">Přenosná zařízení 11´´  </w:t>
      </w:r>
    </w:p>
    <w:p w:rsidR="00F858FC" w:rsidRPr="00B00DB6" w:rsidRDefault="00F858FC" w:rsidP="00FD218F">
      <w:pPr>
        <w:spacing w:after="0" w:line="240" w:lineRule="auto"/>
      </w:pPr>
      <w:r w:rsidRPr="00B00DB6">
        <w:t xml:space="preserve">(UMAX </w:t>
      </w:r>
      <w:proofErr w:type="spellStart"/>
      <w:r w:rsidRPr="00B00DB6">
        <w:t>VisionBook</w:t>
      </w:r>
      <w:proofErr w:type="spellEnd"/>
      <w:r w:rsidRPr="00B00DB6">
        <w:t xml:space="preserve"> 12 </w:t>
      </w:r>
      <w:proofErr w:type="spellStart"/>
      <w:r w:rsidRPr="00B00DB6">
        <w:t>Wa</w:t>
      </w:r>
      <w:proofErr w:type="spellEnd"/>
      <w:r w:rsidRPr="00B00DB6">
        <w:t xml:space="preserve"> </w:t>
      </w:r>
      <w:proofErr w:type="spellStart"/>
      <w:r w:rsidRPr="00B00DB6">
        <w:t>Turquoise</w:t>
      </w:r>
      <w:proofErr w:type="spellEnd"/>
      <w:proofErr w:type="gramStart"/>
      <w:r w:rsidRPr="00B00DB6">
        <w:tab/>
        <w:t xml:space="preserve"> </w:t>
      </w:r>
      <w:r w:rsidR="00B00DB6" w:rsidRPr="00B00DB6">
        <w:t xml:space="preserve"> </w:t>
      </w:r>
      <w:r w:rsidRPr="00B00DB6">
        <w:t>5</w:t>
      </w:r>
      <w:proofErr w:type="gramEnd"/>
      <w:r w:rsidRPr="00B00DB6">
        <w:t xml:space="preserve"> ks á </w:t>
      </w:r>
      <w:r w:rsidR="00B00DB6" w:rsidRPr="00B00DB6">
        <w:t xml:space="preserve">    </w:t>
      </w:r>
      <w:r w:rsidRPr="00B00DB6">
        <w:t>6390,- Kč</w:t>
      </w:r>
      <w:r w:rsidR="00B00DB6" w:rsidRPr="00B00DB6">
        <w:t>/ks</w:t>
      </w:r>
      <w:r w:rsidR="00B00DB6" w:rsidRPr="00B00DB6">
        <w:tab/>
      </w:r>
      <w:r w:rsidR="00B00DB6" w:rsidRPr="00B00DB6">
        <w:tab/>
      </w:r>
      <w:r w:rsidR="00D552B3">
        <w:t xml:space="preserve"> </w:t>
      </w:r>
      <w:r w:rsidR="00B00DB6" w:rsidRPr="00B00DB6">
        <w:t>cena celkem     31 950,- Kč</w:t>
      </w:r>
    </w:p>
    <w:p w:rsidR="00B00DB6" w:rsidRPr="00B00DB6" w:rsidRDefault="00B00DB6" w:rsidP="00B00DB6">
      <w:pPr>
        <w:ind w:left="4956"/>
      </w:pPr>
    </w:p>
    <w:p w:rsidR="00B00DB6" w:rsidRDefault="00B00DB6" w:rsidP="00B00DB6">
      <w:pPr>
        <w:ind w:left="4956"/>
      </w:pPr>
      <w:r w:rsidRPr="00B00DB6">
        <w:t>Cena celkem bez DPH</w:t>
      </w:r>
      <w:r w:rsidRPr="00B00DB6">
        <w:tab/>
        <w:t xml:space="preserve">            199 830,- Kč</w:t>
      </w:r>
    </w:p>
    <w:p w:rsidR="00B00DB6" w:rsidRPr="00B00DB6" w:rsidRDefault="00B00DB6" w:rsidP="00B00DB6">
      <w:pPr>
        <w:ind w:left="4956"/>
        <w:rPr>
          <w:u w:val="single"/>
        </w:rPr>
      </w:pPr>
      <w:r w:rsidRPr="00B00DB6">
        <w:rPr>
          <w:u w:val="single"/>
        </w:rPr>
        <w:t>DPH</w:t>
      </w:r>
      <w:r w:rsidRPr="00B00DB6">
        <w:rPr>
          <w:u w:val="single"/>
        </w:rPr>
        <w:tab/>
      </w:r>
      <w:r w:rsidRPr="00B00DB6">
        <w:rPr>
          <w:u w:val="single"/>
        </w:rPr>
        <w:tab/>
      </w:r>
      <w:r w:rsidRPr="00B00DB6">
        <w:rPr>
          <w:u w:val="single"/>
        </w:rPr>
        <w:tab/>
      </w:r>
      <w:r w:rsidRPr="00B00DB6">
        <w:rPr>
          <w:u w:val="single"/>
        </w:rPr>
        <w:tab/>
        <w:t>41 964,- Kč</w:t>
      </w:r>
    </w:p>
    <w:p w:rsidR="00B00DB6" w:rsidRDefault="00B00DB6" w:rsidP="00B00DB6">
      <w:pPr>
        <w:ind w:left="4956"/>
      </w:pPr>
      <w:r>
        <w:t>Cena celkem vč. DPH</w:t>
      </w:r>
      <w:r>
        <w:tab/>
        <w:t xml:space="preserve">        241 794,30 K</w:t>
      </w:r>
    </w:p>
    <w:p w:rsidR="00B00DB6" w:rsidRDefault="00810C5E" w:rsidP="00810C5E">
      <w:r>
        <w:t xml:space="preserve">Dodání zboží prosíme v co nejkratším termínu. </w:t>
      </w:r>
      <w:r w:rsidR="00B00DB6">
        <w:tab/>
      </w:r>
      <w:r w:rsidR="00B00DB6">
        <w:tab/>
      </w:r>
    </w:p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0" w:name="_Hlk53125611"/>
      <w:r>
        <w:t>Objednávku akceptuj</w:t>
      </w:r>
      <w:r w:rsidR="00B00DB6">
        <w:t>eme</w:t>
      </w:r>
      <w:r>
        <w:t>.</w:t>
      </w:r>
    </w:p>
    <w:p w:rsidR="00FE3F37" w:rsidRDefault="00FE3F37" w:rsidP="00E40652">
      <w:pPr>
        <w:spacing w:after="0"/>
      </w:pPr>
    </w:p>
    <w:p w:rsidR="00FD218F" w:rsidRDefault="002A669C" w:rsidP="00E40652">
      <w:pPr>
        <w:spacing w:after="0"/>
      </w:pPr>
      <w:proofErr w:type="gramStart"/>
      <w:r>
        <w:t>Datum:</w:t>
      </w:r>
      <w:r w:rsidR="00DF0DFF">
        <w:t xml:space="preserve"> </w:t>
      </w:r>
      <w:r w:rsidR="00916AAF">
        <w:t xml:space="preserve"> </w:t>
      </w:r>
      <w:r w:rsidR="0042006F">
        <w:t>17.</w:t>
      </w:r>
      <w:proofErr w:type="gramEnd"/>
      <w:r w:rsidR="0042006F">
        <w:t xml:space="preserve"> 12. 2020</w:t>
      </w:r>
      <w:bookmarkStart w:id="1" w:name="_GoBack"/>
      <w:bookmarkEnd w:id="1"/>
    </w:p>
    <w:p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FF" w:rsidRDefault="005A68FF" w:rsidP="000E3DE6">
      <w:pPr>
        <w:spacing w:after="0" w:line="240" w:lineRule="auto"/>
      </w:pPr>
      <w:r>
        <w:separator/>
      </w:r>
    </w:p>
  </w:endnote>
  <w:endnote w:type="continuationSeparator" w:id="0">
    <w:p w:rsidR="005A68FF" w:rsidRDefault="005A68FF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FF" w:rsidRDefault="005A68FF" w:rsidP="000E3DE6">
      <w:pPr>
        <w:spacing w:after="0" w:line="240" w:lineRule="auto"/>
      </w:pPr>
      <w:r>
        <w:separator/>
      </w:r>
    </w:p>
  </w:footnote>
  <w:footnote w:type="continuationSeparator" w:id="0">
    <w:p w:rsidR="005A68FF" w:rsidRDefault="005A68FF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6069A0"/>
    <w:rsid w:val="00627A40"/>
    <w:rsid w:val="0064352D"/>
    <w:rsid w:val="00675AF4"/>
    <w:rsid w:val="00683357"/>
    <w:rsid w:val="006C1F58"/>
    <w:rsid w:val="007253EB"/>
    <w:rsid w:val="007461B2"/>
    <w:rsid w:val="00754F64"/>
    <w:rsid w:val="0077792F"/>
    <w:rsid w:val="0078501F"/>
    <w:rsid w:val="00810C5E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55A3E"/>
    <w:rsid w:val="009E5DD2"/>
    <w:rsid w:val="009E6CF5"/>
    <w:rsid w:val="00A6592D"/>
    <w:rsid w:val="00A86F33"/>
    <w:rsid w:val="00AA47E7"/>
    <w:rsid w:val="00B00DB6"/>
    <w:rsid w:val="00B206BB"/>
    <w:rsid w:val="00B75748"/>
    <w:rsid w:val="00BA561C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93AE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38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0B9F-CE08-4906-98E7-DC36CED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12:27:00Z</dcterms:created>
  <dcterms:modified xsi:type="dcterms:W3CDTF">2020-12-17T13:59:00Z</dcterms:modified>
</cp:coreProperties>
</file>